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茨·维尔纳</w:t>
      </w:r>
    </w:p>
    <w:p>
      <w:r>
        <w:t>作者：（德）格茨·维&lt;font color=Red&gt;尔&lt;/font&gt;纳著</w:t>
      </w:r>
    </w:p>
    <w:p>
      <w:r>
        <w:t>出版社：贵阳:贵州人民出版社,2018.1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格茨·维尔纳 评论地址：https://www.jiaokey.com/book/detail/1469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